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62" w:rsidRPr="002643C1" w:rsidRDefault="005D7805" w:rsidP="00F57362">
      <w:pPr>
        <w:spacing w:line="0" w:lineRule="atLeas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2643C1">
        <w:rPr>
          <w:rFonts w:ascii="Times New Roman" w:hAnsi="Times New Roman" w:cs="Times New Roman"/>
          <w:i/>
          <w:sz w:val="22"/>
          <w:szCs w:val="22"/>
        </w:rPr>
        <w:t>Załącznik nr 2</w:t>
      </w:r>
    </w:p>
    <w:p w:rsidR="00F57362" w:rsidRPr="002643C1" w:rsidRDefault="00F57362" w:rsidP="00F57362">
      <w:pPr>
        <w:spacing w:line="4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5D7805" w:rsidRPr="002643C1" w:rsidRDefault="00F57362" w:rsidP="005D7805">
      <w:pPr>
        <w:spacing w:line="0" w:lineRule="atLeas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2643C1">
        <w:rPr>
          <w:rFonts w:ascii="Times New Roman" w:hAnsi="Times New Roman" w:cs="Times New Roman"/>
          <w:i/>
          <w:sz w:val="22"/>
          <w:szCs w:val="22"/>
        </w:rPr>
        <w:t xml:space="preserve">do </w:t>
      </w:r>
      <w:r w:rsidR="005D7805" w:rsidRPr="002643C1">
        <w:rPr>
          <w:rFonts w:ascii="Times New Roman" w:hAnsi="Times New Roman" w:cs="Times New Roman"/>
          <w:i/>
          <w:sz w:val="22"/>
          <w:szCs w:val="22"/>
        </w:rPr>
        <w:t xml:space="preserve">Regulaminu Komisji ds. Etyki Badań </w:t>
      </w:r>
    </w:p>
    <w:p w:rsidR="005D7805" w:rsidRPr="002643C1" w:rsidRDefault="005D7805" w:rsidP="005D7805">
      <w:pPr>
        <w:spacing w:line="0" w:lineRule="atLeas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2643C1">
        <w:rPr>
          <w:rFonts w:ascii="Times New Roman" w:hAnsi="Times New Roman" w:cs="Times New Roman"/>
          <w:i/>
          <w:sz w:val="22"/>
          <w:szCs w:val="22"/>
        </w:rPr>
        <w:t xml:space="preserve">Naukowych w Uniwersytecie Pedagogicznym </w:t>
      </w:r>
    </w:p>
    <w:p w:rsidR="00F57362" w:rsidRPr="002643C1" w:rsidRDefault="005D7805" w:rsidP="005D7805">
      <w:pPr>
        <w:spacing w:line="0" w:lineRule="atLeas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2643C1">
        <w:rPr>
          <w:rFonts w:ascii="Times New Roman" w:hAnsi="Times New Roman" w:cs="Times New Roman"/>
          <w:i/>
          <w:sz w:val="22"/>
          <w:szCs w:val="22"/>
        </w:rPr>
        <w:t>im. Komisji Edukacji Narodowej w Krakowie</w:t>
      </w:r>
    </w:p>
    <w:p w:rsidR="00F57362" w:rsidRPr="002643C1" w:rsidRDefault="00F57362" w:rsidP="00F5736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Pr="002643C1" w:rsidRDefault="00F57362" w:rsidP="005D7805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</w:rPr>
        <w:t>..….........................</w:t>
      </w:r>
    </w:p>
    <w:p w:rsidR="00F57362" w:rsidRPr="002643C1" w:rsidRDefault="00F57362" w:rsidP="00F57362">
      <w:pPr>
        <w:spacing w:line="1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Pr="002643C1" w:rsidRDefault="00F57362" w:rsidP="005D7805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</w:rPr>
        <w:t>miejscowość, data</w:t>
      </w:r>
    </w:p>
    <w:p w:rsidR="00F57362" w:rsidRPr="002643C1" w:rsidRDefault="00F57362" w:rsidP="00F57362">
      <w:pPr>
        <w:spacing w:line="29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Pr="002643C1" w:rsidRDefault="00F57362" w:rsidP="00F5736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62" w:rsidRPr="002643C1" w:rsidRDefault="004016A9" w:rsidP="00F57362">
      <w:pPr>
        <w:spacing w:line="0" w:lineRule="atLeas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C1">
        <w:rPr>
          <w:rFonts w:ascii="Times New Roman" w:hAnsi="Times New Roman" w:cs="Times New Roman"/>
          <w:b/>
          <w:sz w:val="28"/>
          <w:szCs w:val="28"/>
        </w:rPr>
        <w:t>ZGODA NA UDZIAŁ W BADANIACH</w:t>
      </w:r>
    </w:p>
    <w:p w:rsidR="00F57362" w:rsidRPr="002643C1" w:rsidRDefault="00F57362" w:rsidP="00F57362">
      <w:pPr>
        <w:spacing w:line="29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Default="00F57362" w:rsidP="00F57362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</w:rPr>
        <w:t>Imię i nazwisko osoby badanej</w:t>
      </w:r>
      <w:r w:rsidR="002643C1">
        <w:rPr>
          <w:rFonts w:ascii="Times New Roman" w:hAnsi="Times New Roman" w:cs="Times New Roman"/>
          <w:sz w:val="22"/>
          <w:szCs w:val="22"/>
        </w:rPr>
        <w:t>:</w:t>
      </w:r>
      <w:bookmarkStart w:id="0" w:name="_GoBack"/>
      <w:bookmarkEnd w:id="0"/>
    </w:p>
    <w:p w:rsidR="002643C1" w:rsidRPr="002643C1" w:rsidRDefault="002643C1" w:rsidP="00F57362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F57362" w:rsidRPr="002643C1" w:rsidRDefault="00F57362" w:rsidP="00F57362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57362" w:rsidRPr="002643C1" w:rsidRDefault="00F57362" w:rsidP="00F57362">
      <w:pPr>
        <w:spacing w:line="292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Pr="002643C1" w:rsidRDefault="00F57362" w:rsidP="00F57362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</w:rPr>
        <w:t>Wiek .....................................................................................................................................................</w:t>
      </w:r>
    </w:p>
    <w:p w:rsidR="00F57362" w:rsidRPr="002643C1" w:rsidRDefault="00F57362" w:rsidP="00F57362">
      <w:pPr>
        <w:spacing w:line="29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Pr="002643C1" w:rsidRDefault="00F57362" w:rsidP="00F57362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Pr="002643C1" w:rsidRDefault="00F57362" w:rsidP="00F57362">
      <w:pPr>
        <w:spacing w:line="39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Pr="002643C1" w:rsidRDefault="00F57362" w:rsidP="00580F2B">
      <w:pPr>
        <w:spacing w:line="21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</w:rPr>
        <w:t>Niniejszym oświadczam, że zostałem/am* szczegółowo poinformowany/a* o sposobie przeprowadzenia badań i moim w nich udziale.</w:t>
      </w:r>
    </w:p>
    <w:p w:rsidR="00F57362" w:rsidRPr="002643C1" w:rsidRDefault="00F57362" w:rsidP="00580F2B">
      <w:pPr>
        <w:spacing w:line="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Pr="002643C1" w:rsidRDefault="00F57362" w:rsidP="00580F2B">
      <w:pPr>
        <w:spacing w:line="225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</w:rPr>
        <w:t xml:space="preserve">Rozumiem, na czym polegają badania i do czego potrzebna jest moja zgoda. Oświadczam, </w:t>
      </w:r>
      <w:r w:rsidR="00580F2B" w:rsidRPr="002643C1">
        <w:rPr>
          <w:rFonts w:ascii="Times New Roman" w:hAnsi="Times New Roman" w:cs="Times New Roman"/>
          <w:sz w:val="22"/>
          <w:szCs w:val="22"/>
        </w:rPr>
        <w:br/>
      </w:r>
      <w:r w:rsidRPr="002643C1">
        <w:rPr>
          <w:rFonts w:ascii="Times New Roman" w:hAnsi="Times New Roman" w:cs="Times New Roman"/>
          <w:sz w:val="22"/>
          <w:szCs w:val="22"/>
        </w:rPr>
        <w:t>że otrzymałem/am* wyczerpujące, satysfakcjonujące mnie odpowiedzi na zadane pytania, dotyczące tego badania.</w:t>
      </w:r>
    </w:p>
    <w:p w:rsidR="00F57362" w:rsidRPr="002643C1" w:rsidRDefault="00F57362" w:rsidP="00580F2B">
      <w:pPr>
        <w:spacing w:line="5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57362" w:rsidRPr="002643C1" w:rsidRDefault="00F57362" w:rsidP="00580F2B">
      <w:pPr>
        <w:spacing w:line="218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</w:rPr>
        <w:t>Zostałem/am* poinformowany/a*, że mogę odmówić uczestnictwa w badaniach w każdym momencie realizacji projektu badawczego.</w:t>
      </w:r>
    </w:p>
    <w:p w:rsidR="00F57362" w:rsidRPr="002643C1" w:rsidRDefault="00F57362" w:rsidP="00580F2B">
      <w:pPr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</w:rPr>
        <w:t xml:space="preserve">Wyrażam  opartą  na  przedstawionych  mi  informacjach  zgodę </w:t>
      </w:r>
      <w:r w:rsidR="006B4604" w:rsidRPr="002643C1">
        <w:rPr>
          <w:rFonts w:ascii="Times New Roman" w:hAnsi="Times New Roman" w:cs="Times New Roman"/>
          <w:sz w:val="22"/>
          <w:szCs w:val="22"/>
        </w:rPr>
        <w:t xml:space="preserve"> na  uczestnictwo  </w:t>
      </w:r>
      <w:r w:rsidR="00580F2B" w:rsidRPr="002643C1">
        <w:rPr>
          <w:rFonts w:ascii="Times New Roman" w:hAnsi="Times New Roman" w:cs="Times New Roman"/>
          <w:sz w:val="22"/>
          <w:szCs w:val="22"/>
        </w:rPr>
        <w:br/>
      </w:r>
      <w:r w:rsidR="006B4604" w:rsidRPr="002643C1">
        <w:rPr>
          <w:rFonts w:ascii="Times New Roman" w:hAnsi="Times New Roman" w:cs="Times New Roman"/>
          <w:sz w:val="22"/>
          <w:szCs w:val="22"/>
        </w:rPr>
        <w:t>w  badaniach.</w:t>
      </w:r>
    </w:p>
    <w:p w:rsidR="004016A9" w:rsidRPr="00580F2B" w:rsidRDefault="004016A9" w:rsidP="00580F2B">
      <w:pPr>
        <w:spacing w:line="0" w:lineRule="atLeast"/>
        <w:jc w:val="both"/>
        <w:rPr>
          <w:rFonts w:ascii="Times New Roman" w:hAnsi="Times New Roman" w:cs="Times New Roman"/>
          <w:sz w:val="24"/>
        </w:rPr>
      </w:pPr>
    </w:p>
    <w:p w:rsidR="00F57362" w:rsidRPr="00580F2B" w:rsidRDefault="00F57362" w:rsidP="00F57362">
      <w:pPr>
        <w:spacing w:line="53" w:lineRule="exact"/>
        <w:rPr>
          <w:rFonts w:ascii="Times New Roman" w:eastAsia="Times New Roman" w:hAnsi="Times New Roman" w:cs="Times New Roman"/>
        </w:rPr>
      </w:pPr>
    </w:p>
    <w:p w:rsidR="00F57362" w:rsidRPr="00580F2B" w:rsidRDefault="00F57362" w:rsidP="00F57362">
      <w:pPr>
        <w:spacing w:line="2" w:lineRule="exact"/>
        <w:rPr>
          <w:rFonts w:ascii="Times New Roman" w:eastAsia="Times New Roman" w:hAnsi="Times New Roman" w:cs="Times New Roman"/>
        </w:rPr>
      </w:pPr>
    </w:p>
    <w:p w:rsidR="00F57362" w:rsidRPr="00580F2B" w:rsidRDefault="00F57362" w:rsidP="00F57362">
      <w:pPr>
        <w:spacing w:line="0" w:lineRule="atLeast"/>
        <w:ind w:left="6980"/>
        <w:rPr>
          <w:rFonts w:ascii="Times New Roman" w:hAnsi="Times New Roman" w:cs="Times New Roman"/>
        </w:rPr>
      </w:pPr>
      <w:r w:rsidRPr="00580F2B">
        <w:rPr>
          <w:rFonts w:ascii="Times New Roman" w:hAnsi="Times New Roman" w:cs="Times New Roman"/>
        </w:rPr>
        <w:t>.........................................</w:t>
      </w:r>
    </w:p>
    <w:p w:rsidR="00F57362" w:rsidRPr="00580F2B" w:rsidRDefault="00F57362" w:rsidP="00F57362">
      <w:pPr>
        <w:spacing w:line="238" w:lineRule="auto"/>
        <w:ind w:left="6700"/>
        <w:rPr>
          <w:rFonts w:ascii="Times New Roman" w:hAnsi="Times New Roman" w:cs="Times New Roman"/>
        </w:rPr>
      </w:pPr>
      <w:r w:rsidRPr="00580F2B">
        <w:rPr>
          <w:rFonts w:ascii="Times New Roman" w:hAnsi="Times New Roman" w:cs="Times New Roman"/>
        </w:rPr>
        <w:t>data, podpis osoby badanej</w:t>
      </w:r>
    </w:p>
    <w:p w:rsidR="00F57362" w:rsidRPr="00580F2B" w:rsidRDefault="00F57362" w:rsidP="00F57362">
      <w:pPr>
        <w:spacing w:line="293" w:lineRule="exact"/>
        <w:rPr>
          <w:rFonts w:ascii="Times New Roman" w:eastAsia="Times New Roman" w:hAnsi="Times New Roman" w:cs="Times New Roman"/>
        </w:rPr>
      </w:pPr>
    </w:p>
    <w:p w:rsidR="00E418E9" w:rsidRPr="00E418E9" w:rsidRDefault="00161E00" w:rsidP="00E418E9">
      <w:pPr>
        <w:spacing w:after="160" w:line="276" w:lineRule="auto"/>
        <w:jc w:val="center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580F2B">
        <w:rPr>
          <w:rFonts w:ascii="Times New Roman" w:hAnsi="Times New Roman" w:cs="Times New Roman"/>
          <w:b/>
          <w:bCs/>
          <w:sz w:val="22"/>
          <w:szCs w:val="22"/>
          <w:u w:val="single"/>
        </w:rPr>
        <w:t>INFORMACJA O PRZETWARZANIU DANYCH OSOBOWYCH</w:t>
      </w:r>
    </w:p>
    <w:p w:rsidR="00E418E9" w:rsidRPr="002643C1" w:rsidRDefault="00E418E9" w:rsidP="00E418E9">
      <w:pPr>
        <w:spacing w:line="259" w:lineRule="auto"/>
        <w:jc w:val="both"/>
        <w:rPr>
          <w:rFonts w:ascii="Times New Roman" w:hAnsi="Times New Roman" w:cs="Times New Roman"/>
          <w:sz w:val="22"/>
          <w:szCs w:val="22"/>
          <w:u w:val="single"/>
          <w:lang w:eastAsia="en-US"/>
        </w:rPr>
      </w:pPr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Na podstawie art. 13 Rozporządzenia Parlamentu Europejskiego i Rady (UE) 2016/679 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z dnia 27 kwietnia 2016 r. </w:t>
      </w:r>
      <w:r w:rsidRPr="002643C1">
        <w:rPr>
          <w:rFonts w:ascii="Times New Roman" w:hAnsi="Times New Roman" w:cs="Times New Roman"/>
          <w:iCs/>
          <w:sz w:val="22"/>
          <w:szCs w:val="22"/>
          <w:bdr w:val="none" w:sz="0" w:space="0" w:color="auto" w:frame="1"/>
          <w:shd w:val="clear" w:color="auto" w:fill="FFFFFF"/>
          <w:lang w:eastAsia="en-US"/>
        </w:rPr>
        <w:t> w sprawie ochrony osób fizycznych w związku z przetwarzaniem danych osobowych i w sprawie swobodnego przepływu takich danych oraz uchylenia dyrektywy 95/46/WE (ogólne rozporządzenie o ochronie danych)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 (Dz. U. UE L.2016.119.1 z dnia 04.05.2016 r. – dalej: „Rozporządzenie” lub „RODO”</w:t>
      </w:r>
      <w:r w:rsidR="00580F2B"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), informujemy, 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>że:</w:t>
      </w:r>
    </w:p>
    <w:p w:rsidR="00E418E9" w:rsidRPr="002643C1" w:rsidRDefault="00E418E9" w:rsidP="00E418E9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  <w:u w:val="single"/>
          <w:lang w:eastAsia="en-US"/>
        </w:rPr>
      </w:pPr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Administratorem Danych Osobowych jest Uniwersytet Pedagogiczny im. KEN w Krakowie (adres: ul. Podchorążych 2, 30-084 Kraków, strona internetowa: </w:t>
      </w:r>
      <w:hyperlink w:history="1">
        <w:r w:rsidRPr="002643C1">
          <w:rPr>
            <w:rFonts w:ascii="Times New Roman" w:hAnsi="Times New Roman" w:cs="Times New Roman"/>
            <w:color w:val="0563C1"/>
            <w:sz w:val="22"/>
            <w:szCs w:val="22"/>
            <w:u w:val="single"/>
            <w:lang w:eastAsia="en-US"/>
          </w:rPr>
          <w:t>www.up. krakow.pl</w:t>
        </w:r>
      </w:hyperlink>
      <w:r w:rsidRPr="002643C1">
        <w:rPr>
          <w:rFonts w:ascii="Times New Roman" w:hAnsi="Times New Roman" w:cs="Times New Roman"/>
          <w:sz w:val="22"/>
          <w:szCs w:val="22"/>
          <w:u w:val="single"/>
          <w:lang w:eastAsia="en-US"/>
        </w:rPr>
        <w:t>)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580F2B" w:rsidRPr="002643C1"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Z administratorem danych osobowych można kontaktować się poprzez adres e-mail: </w:t>
      </w:r>
      <w:hyperlink r:id="rId6" w:history="1">
        <w:r w:rsidRPr="002643C1">
          <w:rPr>
            <w:rFonts w:ascii="Times New Roman" w:hAnsi="Times New Roman" w:cs="Times New Roman"/>
            <w:color w:val="0563C1"/>
            <w:sz w:val="22"/>
            <w:szCs w:val="22"/>
            <w:u w:val="single"/>
            <w:lang w:eastAsia="en-US"/>
          </w:rPr>
          <w:t>info@up.krakow.pl</w:t>
        </w:r>
      </w:hyperlink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 lub pisemnie na adres korespondencyjny wskazany w zdaniu pierwszym.</w:t>
      </w:r>
    </w:p>
    <w:p w:rsidR="00E418E9" w:rsidRPr="002643C1" w:rsidRDefault="00E418E9" w:rsidP="00E418E9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  <w:u w:val="single"/>
          <w:lang w:eastAsia="en-US"/>
        </w:rPr>
      </w:pPr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Osoby, których dane dotyczą mogą skontaktować się z wyznaczonym przez Administratora Inspektorem Ochrony Danych w sprawach dotyczących: przetwarzania danych osobowych, korzystania z praw dotyczących przetwarzania danych osobowych, pisząc na adres elektroniczny </w:t>
      </w:r>
      <w:hyperlink r:id="rId7" w:history="1">
        <w:r w:rsidRPr="002643C1">
          <w:rPr>
            <w:rFonts w:ascii="Times New Roman" w:hAnsi="Times New Roman" w:cs="Times New Roman"/>
            <w:color w:val="0563C1"/>
            <w:sz w:val="22"/>
            <w:szCs w:val="22"/>
            <w:u w:val="single"/>
            <w:lang w:eastAsia="en-US"/>
          </w:rPr>
          <w:t>iod@up.krakow.pl</w:t>
        </w:r>
      </w:hyperlink>
      <w:r w:rsidRPr="002643C1">
        <w:rPr>
          <w:rFonts w:ascii="Times New Roman" w:hAnsi="Times New Roman" w:cs="Times New Roman"/>
          <w:sz w:val="22"/>
          <w:szCs w:val="22"/>
          <w:lang w:eastAsia="en-US"/>
        </w:rPr>
        <w:t>, lub adres Administratora Danych, wskazany w pkt 1.</w:t>
      </w:r>
    </w:p>
    <w:p w:rsidR="00E418E9" w:rsidRPr="002643C1" w:rsidRDefault="00E418E9" w:rsidP="00E62185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643C1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Uczelnia  przetwarza</w:t>
      </w:r>
      <w:r w:rsidR="00E62185" w:rsidRPr="002643C1">
        <w:rPr>
          <w:rFonts w:ascii="Times New Roman" w:hAnsi="Times New Roman" w:cs="Times New Roman"/>
          <w:sz w:val="22"/>
          <w:szCs w:val="22"/>
          <w:lang w:eastAsia="en-US"/>
        </w:rPr>
        <w:t>, na podstawie art.6 ust. 1 lit. a) RODO,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 dane osobowe </w:t>
      </w:r>
      <w:r w:rsidR="00E62185"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Uczestników, którzy wyrazili zgodę na udział w przeprowadzanych badaniach. Dane osobowe 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będą przetwarzane wyłącznie </w:t>
      </w:r>
      <w:r w:rsidR="00E62185"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przez okres przeprowadzania badań naukowych, a następnie dokumentacja będzie archiwizowana w formie 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>zanonimizowanej.</w:t>
      </w:r>
    </w:p>
    <w:p w:rsidR="00E62185" w:rsidRPr="002643C1" w:rsidRDefault="00E418E9" w:rsidP="00E62185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643C1">
        <w:rPr>
          <w:rFonts w:ascii="Times New Roman" w:eastAsia="Times New Roman" w:hAnsi="Times New Roman" w:cs="Times New Roman"/>
          <w:color w:val="222222"/>
          <w:sz w:val="22"/>
          <w:szCs w:val="22"/>
        </w:rPr>
        <w:t>Zebrane dane osobowe mogą być udostępniane podmiotom i organom publicznym uprawnionym do przetwarzania danych osobowych na podstawie przepisów powszechnie obowiązującego prawa oraz podmiotom przetwarzającym dane osobowe na zlecenie administratora w związku z wykonywaniem powierzonego im zadania</w:t>
      </w:r>
      <w:r w:rsidR="00580F2B" w:rsidRPr="002643C1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(np. obsługa IT)</w:t>
      </w:r>
      <w:r w:rsidRPr="002643C1">
        <w:rPr>
          <w:rFonts w:ascii="Times New Roman" w:eastAsia="Times New Roman" w:hAnsi="Times New Roman" w:cs="Times New Roman"/>
          <w:color w:val="222222"/>
          <w:sz w:val="22"/>
          <w:szCs w:val="22"/>
        </w:rPr>
        <w:t>.</w:t>
      </w:r>
      <w:r w:rsidR="00E62185" w:rsidRPr="002643C1">
        <w:rPr>
          <w:rFonts w:ascii="Times New Roman" w:hAnsi="Times New Roman" w:cs="Times New Roman"/>
          <w:sz w:val="22"/>
          <w:szCs w:val="22"/>
        </w:rPr>
        <w:t xml:space="preserve"> </w:t>
      </w:r>
      <w:r w:rsidR="00E62185" w:rsidRPr="002643C1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Dane osobowe mogą być przekazywane innym odbiorcom, takim jak: Ministerstwo Nauki </w:t>
      </w:r>
      <w:r w:rsidR="00580F2B" w:rsidRPr="002643C1">
        <w:rPr>
          <w:rFonts w:ascii="Times New Roman" w:eastAsia="Times New Roman" w:hAnsi="Times New Roman" w:cs="Times New Roman"/>
          <w:color w:val="222222"/>
          <w:sz w:val="22"/>
          <w:szCs w:val="22"/>
        </w:rPr>
        <w:br/>
      </w:r>
      <w:r w:rsidR="00E62185" w:rsidRPr="002643C1">
        <w:rPr>
          <w:rFonts w:ascii="Times New Roman" w:eastAsia="Times New Roman" w:hAnsi="Times New Roman" w:cs="Times New Roman"/>
          <w:color w:val="222222"/>
          <w:sz w:val="22"/>
          <w:szCs w:val="22"/>
        </w:rPr>
        <w:t>i Szkolnictwa Wyższego, Narodowe Centrum Nauki, Narodowe Centrum Badań i Rozwoju oraz innym instytucjom finansującym prowadzone badania.</w:t>
      </w:r>
    </w:p>
    <w:p w:rsidR="00E62185" w:rsidRPr="002643C1" w:rsidRDefault="00E418E9" w:rsidP="00E62185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  <w:lang w:eastAsia="en-US"/>
        </w:rPr>
        <w:t>Osoby, których dane dotyczą mają prawo do: dostę</w:t>
      </w:r>
      <w:r w:rsidR="004E6A53" w:rsidRPr="002643C1">
        <w:rPr>
          <w:rFonts w:ascii="Times New Roman" w:hAnsi="Times New Roman" w:cs="Times New Roman"/>
          <w:sz w:val="22"/>
          <w:szCs w:val="22"/>
          <w:lang w:eastAsia="en-US"/>
        </w:rPr>
        <w:t>pu do swoich danych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="004E6A53"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 w tym uzyskania kopii danych (p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>rawo będzie realizowane w zakresie technicznie i prawnie możliwym</w:t>
      </w:r>
      <w:r w:rsidR="004E6A53" w:rsidRPr="002643C1">
        <w:rPr>
          <w:rFonts w:ascii="Times New Roman" w:hAnsi="Times New Roman" w:cs="Times New Roman"/>
          <w:sz w:val="22"/>
          <w:szCs w:val="22"/>
          <w:lang w:eastAsia="en-US"/>
        </w:rPr>
        <w:t>)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>, sprostowania (poprawiania danych, gdy są niezgodne z stanem rzeczywistym), usunięcia lub ograniczenia przetwarzania danych w przypadkach przewidzianych prawem. Zebrane dane osobowe nie podlegają zautomatyzowanemu podejmowaniu decyzji, w tym profilowaniu. Podanie danych osobowych jest dobrowolne lecz niezbędn</w:t>
      </w:r>
      <w:r w:rsidR="00E62185"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e </w:t>
      </w:r>
      <w:r w:rsidR="00580F2B"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do </w:t>
      </w:r>
      <w:r w:rsidR="00E62185" w:rsidRPr="002643C1">
        <w:rPr>
          <w:rFonts w:ascii="Times New Roman" w:hAnsi="Times New Roman" w:cs="Times New Roman"/>
          <w:sz w:val="22"/>
          <w:szCs w:val="22"/>
          <w:lang w:eastAsia="en-US"/>
        </w:rPr>
        <w:t>wzięcia udziału w badaniach</w:t>
      </w:r>
      <w:r w:rsidRPr="002643C1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580F2B" w:rsidRPr="002643C1" w:rsidRDefault="00580F2B" w:rsidP="00580F2B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643C1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Osoby, których dane dotyczą mają prawo do cofnięcia zgody w dowolnym momencie bez wpływu na zgodność z prawem przetwarzania, którego dokonano na podstawie zgody przed jej cofnięciem. Wycofanie zgody na przetwarzanie danych osobowych można przesłać e-mailem na adres: infonauka@up.krakow.pl, pocztą tradycyjną na adres: Biuro Nauki UP, </w:t>
      </w:r>
      <w:r w:rsidRPr="002643C1">
        <w:rPr>
          <w:rFonts w:ascii="Times New Roman" w:eastAsia="Times New Roman" w:hAnsi="Times New Roman" w:cs="Times New Roman"/>
          <w:color w:val="222222"/>
          <w:sz w:val="22"/>
          <w:szCs w:val="22"/>
        </w:rPr>
        <w:br/>
        <w:t>ul. Podchorążych 2, 30-084 Kraków, lub wycofać osobiście stawiając się w Biurze Nauki.</w:t>
      </w:r>
    </w:p>
    <w:p w:rsidR="00E418E9" w:rsidRPr="002643C1" w:rsidRDefault="00E418E9" w:rsidP="00E62185">
      <w:pPr>
        <w:pStyle w:val="Akapitzlist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643C1">
        <w:rPr>
          <w:rFonts w:ascii="Times New Roman" w:hAnsi="Times New Roman" w:cs="Times New Roman"/>
          <w:sz w:val="22"/>
          <w:szCs w:val="22"/>
          <w:lang w:eastAsia="en-US"/>
        </w:rPr>
        <w:t xml:space="preserve">Organem nadzorczym w zakresie danych osobowych jest Prezes Urzędu Ochrony Danych Osobowych. Osoby, których dane dotyczą, w przypadku uznania, że przetwarzanie danych osobowych narusza przepisy Rozporządzenia, mają prawo wniesienia </w:t>
      </w:r>
      <w:r w:rsidR="00E62185" w:rsidRPr="002643C1">
        <w:rPr>
          <w:rFonts w:ascii="Times New Roman" w:hAnsi="Times New Roman" w:cs="Times New Roman"/>
          <w:sz w:val="22"/>
          <w:szCs w:val="22"/>
          <w:lang w:eastAsia="en-US"/>
        </w:rPr>
        <w:t>skargi do ww. organu nadzorczego.</w:t>
      </w:r>
    </w:p>
    <w:p w:rsidR="00E418E9" w:rsidRPr="002643C1" w:rsidRDefault="00E418E9" w:rsidP="00E418E9">
      <w:p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1E00" w:rsidRPr="00580F2B" w:rsidRDefault="00161E00" w:rsidP="00161E00">
      <w:pPr>
        <w:spacing w:after="16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61E00" w:rsidRPr="00580F2B" w:rsidRDefault="00161E00" w:rsidP="00161E00">
      <w:pPr>
        <w:spacing w:after="16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80F2B">
        <w:rPr>
          <w:rFonts w:ascii="Times New Roman" w:hAnsi="Times New Roman" w:cs="Times New Roman"/>
          <w:b/>
          <w:sz w:val="22"/>
          <w:szCs w:val="22"/>
          <w:u w:val="single"/>
        </w:rPr>
        <w:t>ZGODA NA PRZETWARZANIE DANYCH OSOBOWYCH</w:t>
      </w:r>
    </w:p>
    <w:p w:rsidR="00161E00" w:rsidRDefault="00580F2B" w:rsidP="002643C1">
      <w:p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wzięciem udziału w przeprowadzanych badaniach naukowych oraz po zapoznaniu się </w:t>
      </w:r>
      <w:r w:rsidR="004E6A53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 powyższą Informacją o przetwarzaniu danych osobowych, w</w:t>
      </w:r>
      <w:r w:rsidR="00161E00" w:rsidRPr="00580F2B">
        <w:rPr>
          <w:rFonts w:ascii="Times New Roman" w:hAnsi="Times New Roman" w:cs="Times New Roman"/>
          <w:sz w:val="22"/>
          <w:szCs w:val="22"/>
        </w:rPr>
        <w:t>yrażam zgodę na przetw</w:t>
      </w:r>
      <w:r>
        <w:rPr>
          <w:rFonts w:ascii="Times New Roman" w:hAnsi="Times New Roman" w:cs="Times New Roman"/>
          <w:sz w:val="22"/>
          <w:szCs w:val="22"/>
        </w:rPr>
        <w:t>arzanie moich danych osobowych</w:t>
      </w:r>
      <w:r w:rsidR="004E6A53">
        <w:rPr>
          <w:rFonts w:ascii="Times New Roman" w:hAnsi="Times New Roman" w:cs="Times New Roman"/>
          <w:sz w:val="22"/>
          <w:szCs w:val="22"/>
        </w:rPr>
        <w:t xml:space="preserve"> podanych w oświadczeniu oraz w trakcie badań (w tym danych wrażliwych)</w:t>
      </w:r>
      <w:r w:rsidR="00161E00" w:rsidRPr="00580F2B">
        <w:rPr>
          <w:rFonts w:ascii="Times New Roman" w:hAnsi="Times New Roman" w:cs="Times New Roman"/>
          <w:sz w:val="22"/>
          <w:szCs w:val="22"/>
        </w:rPr>
        <w:t xml:space="preserve">, zgodnie z </w:t>
      </w:r>
      <w:r w:rsidR="00161E00" w:rsidRPr="00580F2B">
        <w:rPr>
          <w:rFonts w:ascii="Times New Roman" w:eastAsiaTheme="minorHAnsi" w:hAnsi="Times New Roman" w:cs="Times New Roman"/>
          <w:sz w:val="22"/>
          <w:szCs w:val="22"/>
          <w:lang w:eastAsia="en-US"/>
        </w:rPr>
        <w:t>Rozporządzeniem Parlamentu Europejskiego i Rady (UE) 2016/679 z dnia 27 kwietnia 2016 r. w sprawie ochrony osób fizycznych w związku z przetwarzaniem danych osobowych i w sprawie swobodnego przepływu takich danych or</w:t>
      </w:r>
      <w:r w:rsidR="004E6A53">
        <w:rPr>
          <w:rFonts w:ascii="Times New Roman" w:eastAsiaTheme="minorHAnsi" w:hAnsi="Times New Roman" w:cs="Times New Roman"/>
          <w:sz w:val="22"/>
          <w:szCs w:val="22"/>
          <w:lang w:eastAsia="en-US"/>
        </w:rPr>
        <w:t>az uchylenia dyrektywy 95/46/WE</w:t>
      </w:r>
      <w:r w:rsidR="00161E00" w:rsidRPr="00580F2B">
        <w:rPr>
          <w:rFonts w:ascii="Times New Roman" w:hAnsi="Times New Roman" w:cs="Times New Roman"/>
          <w:sz w:val="22"/>
          <w:szCs w:val="22"/>
        </w:rPr>
        <w:t>.</w:t>
      </w:r>
    </w:p>
    <w:p w:rsidR="002643C1" w:rsidRPr="00580F2B" w:rsidRDefault="002643C1" w:rsidP="002643C1">
      <w:p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1E00" w:rsidRPr="00580F2B" w:rsidRDefault="00161E00" w:rsidP="00161E00">
      <w:pPr>
        <w:spacing w:after="160"/>
        <w:jc w:val="right"/>
        <w:rPr>
          <w:rFonts w:ascii="Times New Roman" w:hAnsi="Times New Roman" w:cs="Times New Roman"/>
          <w:sz w:val="22"/>
          <w:szCs w:val="22"/>
        </w:rPr>
      </w:pPr>
      <w:r w:rsidRPr="00580F2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.</w:t>
      </w:r>
    </w:p>
    <w:p w:rsidR="00161E00" w:rsidRPr="00580F2B" w:rsidRDefault="00161E00" w:rsidP="00161E00">
      <w:pPr>
        <w:spacing w:after="16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580F2B">
        <w:rPr>
          <w:rFonts w:ascii="Times New Roman" w:hAnsi="Times New Roman" w:cs="Times New Roman"/>
          <w:i/>
          <w:sz w:val="22"/>
          <w:szCs w:val="22"/>
        </w:rPr>
        <w:t>Miejscowość, data, czytelny podpis</w:t>
      </w:r>
    </w:p>
    <w:p w:rsidR="00F57362" w:rsidRPr="00580F2B" w:rsidRDefault="00F57362" w:rsidP="004E6A53">
      <w:pPr>
        <w:spacing w:line="20" w:lineRule="exact"/>
        <w:rPr>
          <w:rFonts w:ascii="Times New Roman" w:eastAsia="Times New Roman" w:hAnsi="Times New Roman" w:cs="Times New Roman"/>
        </w:rPr>
      </w:pPr>
      <w:r w:rsidRPr="00580F2B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659AC" wp14:editId="70AAFE9D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1381760" cy="0"/>
                <wp:effectExtent l="12700" t="13335" r="5715" b="57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13E6E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108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" strokeweight=".48pt"/>
            </w:pict>
          </mc:Fallback>
        </mc:AlternateContent>
      </w:r>
    </w:p>
    <w:p w:rsidR="00094A6E" w:rsidRPr="004E6A53" w:rsidRDefault="00F57362" w:rsidP="004E6A53">
      <w:pPr>
        <w:spacing w:line="0" w:lineRule="atLeast"/>
        <w:ind w:left="100"/>
        <w:rPr>
          <w:rFonts w:ascii="Times New Roman" w:hAnsi="Times New Roman" w:cs="Times New Roman"/>
          <w:i/>
        </w:rPr>
      </w:pPr>
      <w:r w:rsidRPr="00580F2B">
        <w:rPr>
          <w:rFonts w:ascii="Times New Roman" w:hAnsi="Times New Roman" w:cs="Times New Roman"/>
          <w:i/>
        </w:rPr>
        <w:t>*niepotrzebne skreślić</w:t>
      </w:r>
    </w:p>
    <w:sectPr w:rsidR="00094A6E" w:rsidRPr="004E6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066"/>
    <w:multiLevelType w:val="hybridMultilevel"/>
    <w:tmpl w:val="9C7E19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20815"/>
    <w:multiLevelType w:val="hybridMultilevel"/>
    <w:tmpl w:val="CC1C0C0A"/>
    <w:lvl w:ilvl="0" w:tplc="37E601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C5A91"/>
    <w:multiLevelType w:val="hybridMultilevel"/>
    <w:tmpl w:val="57AE40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6467"/>
    <w:multiLevelType w:val="hybridMultilevel"/>
    <w:tmpl w:val="37B0D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81FCB"/>
    <w:multiLevelType w:val="hybridMultilevel"/>
    <w:tmpl w:val="DDC8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62"/>
    <w:rsid w:val="00094A6E"/>
    <w:rsid w:val="00161E00"/>
    <w:rsid w:val="002643C1"/>
    <w:rsid w:val="002D63F2"/>
    <w:rsid w:val="004016A9"/>
    <w:rsid w:val="004E6A53"/>
    <w:rsid w:val="00580F2B"/>
    <w:rsid w:val="005D7805"/>
    <w:rsid w:val="006B4604"/>
    <w:rsid w:val="00890D16"/>
    <w:rsid w:val="00B169ED"/>
    <w:rsid w:val="00E0026A"/>
    <w:rsid w:val="00E1189E"/>
    <w:rsid w:val="00E418E9"/>
    <w:rsid w:val="00E60904"/>
    <w:rsid w:val="00E62185"/>
    <w:rsid w:val="00F5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C9B4"/>
  <w15:docId w15:val="{2D427FB7-1AEF-431D-8260-6CE7CB1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36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61E0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8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8E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8E9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8E9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p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p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7318-8C44-414A-BAD6-624103F8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ednarz</dc:creator>
  <cp:lastModifiedBy>Justyna Bednarz</cp:lastModifiedBy>
  <cp:revision>3</cp:revision>
  <dcterms:created xsi:type="dcterms:W3CDTF">2020-03-09T10:56:00Z</dcterms:created>
  <dcterms:modified xsi:type="dcterms:W3CDTF">2020-03-09T11:01:00Z</dcterms:modified>
</cp:coreProperties>
</file>